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645"/>
        <w:tblW w:w="9524" w:type="dxa"/>
        <w:tblLayout w:type="fixed"/>
        <w:tblLook w:val="04A0" w:firstRow="1" w:lastRow="0" w:firstColumn="1" w:lastColumn="0" w:noHBand="0" w:noVBand="1"/>
      </w:tblPr>
      <w:tblGrid>
        <w:gridCol w:w="534"/>
        <w:gridCol w:w="2177"/>
        <w:gridCol w:w="2129"/>
        <w:gridCol w:w="1687"/>
        <w:gridCol w:w="1472"/>
        <w:gridCol w:w="1525"/>
      </w:tblGrid>
      <w:tr w:rsidR="00346645" w:rsidRPr="005955EA" w:rsidTr="00E61DDF">
        <w:tc>
          <w:tcPr>
            <w:tcW w:w="534" w:type="dxa"/>
          </w:tcPr>
          <w:p w:rsidR="00346645" w:rsidRPr="005955EA" w:rsidRDefault="00346645" w:rsidP="00E61DDF">
            <w:pPr>
              <w:jc w:val="center"/>
              <w:rPr>
                <w:b/>
              </w:rPr>
            </w:pPr>
            <w:r w:rsidRPr="005955EA">
              <w:rPr>
                <w:b/>
              </w:rPr>
              <w:t>Lp.</w:t>
            </w:r>
          </w:p>
        </w:tc>
        <w:tc>
          <w:tcPr>
            <w:tcW w:w="2177" w:type="dxa"/>
          </w:tcPr>
          <w:p w:rsidR="00346645" w:rsidRPr="005955EA" w:rsidRDefault="00346645" w:rsidP="00E61DDF">
            <w:pPr>
              <w:jc w:val="center"/>
              <w:rPr>
                <w:b/>
              </w:rPr>
            </w:pPr>
            <w:r w:rsidRPr="005955EA">
              <w:rPr>
                <w:b/>
              </w:rPr>
              <w:t>Imię i nazwisko</w:t>
            </w:r>
          </w:p>
        </w:tc>
        <w:tc>
          <w:tcPr>
            <w:tcW w:w="2129" w:type="dxa"/>
          </w:tcPr>
          <w:p w:rsidR="009841B4" w:rsidRDefault="009841B4" w:rsidP="009841B4">
            <w:pPr>
              <w:jc w:val="center"/>
              <w:rPr>
                <w:b/>
              </w:rPr>
            </w:pPr>
            <w:r>
              <w:rPr>
                <w:b/>
              </w:rPr>
              <w:t xml:space="preserve">Miejsce prowadzenia   </w:t>
            </w:r>
          </w:p>
          <w:p w:rsidR="00346645" w:rsidRPr="005955EA" w:rsidRDefault="009841B4" w:rsidP="009841B4">
            <w:pPr>
              <w:jc w:val="center"/>
              <w:rPr>
                <w:b/>
              </w:rPr>
            </w:pPr>
            <w:r>
              <w:rPr>
                <w:b/>
              </w:rPr>
              <w:t>- świadczenia usług</w:t>
            </w:r>
          </w:p>
        </w:tc>
        <w:tc>
          <w:tcPr>
            <w:tcW w:w="1687" w:type="dxa"/>
          </w:tcPr>
          <w:p w:rsidR="00346645" w:rsidRPr="005955EA" w:rsidRDefault="00346645" w:rsidP="00E61DDF">
            <w:pPr>
              <w:jc w:val="center"/>
              <w:rPr>
                <w:b/>
              </w:rPr>
            </w:pPr>
            <w:r w:rsidRPr="005955EA">
              <w:rPr>
                <w:b/>
              </w:rPr>
              <w:t>Okres świadczenia usług</w:t>
            </w:r>
          </w:p>
        </w:tc>
        <w:tc>
          <w:tcPr>
            <w:tcW w:w="1472" w:type="dxa"/>
          </w:tcPr>
          <w:p w:rsidR="00346645" w:rsidRPr="005955EA" w:rsidRDefault="00346645" w:rsidP="00E61DDF">
            <w:pPr>
              <w:jc w:val="center"/>
              <w:rPr>
                <w:b/>
              </w:rPr>
            </w:pPr>
            <w:r w:rsidRPr="005955EA">
              <w:rPr>
                <w:b/>
              </w:rPr>
              <w:t>Ilość miejsc noclegowych</w:t>
            </w:r>
          </w:p>
        </w:tc>
        <w:tc>
          <w:tcPr>
            <w:tcW w:w="1525" w:type="dxa"/>
          </w:tcPr>
          <w:p w:rsidR="00D51F97" w:rsidRPr="005955EA" w:rsidRDefault="00346645" w:rsidP="00E61DDF">
            <w:pPr>
              <w:jc w:val="center"/>
              <w:rPr>
                <w:b/>
              </w:rPr>
            </w:pPr>
            <w:r w:rsidRPr="005955EA">
              <w:rPr>
                <w:b/>
              </w:rPr>
              <w:t>Rodzaj obiektu</w:t>
            </w:r>
          </w:p>
        </w:tc>
      </w:tr>
      <w:tr w:rsidR="00346645" w:rsidRPr="005955EA" w:rsidTr="00E61DDF">
        <w:tc>
          <w:tcPr>
            <w:tcW w:w="534" w:type="dxa"/>
          </w:tcPr>
          <w:p w:rsidR="00346645" w:rsidRPr="005955EA" w:rsidRDefault="007375D8" w:rsidP="007375D8">
            <w:r>
              <w:t>1.</w:t>
            </w:r>
          </w:p>
        </w:tc>
        <w:tc>
          <w:tcPr>
            <w:tcW w:w="2177" w:type="dxa"/>
          </w:tcPr>
          <w:p w:rsidR="00346645" w:rsidRPr="005955EA" w:rsidRDefault="00346645" w:rsidP="00E61DDF">
            <w:r w:rsidRPr="005955EA">
              <w:t>Bogusław Białas</w:t>
            </w:r>
          </w:p>
          <w:p w:rsidR="00346645" w:rsidRPr="005955EA" w:rsidRDefault="00346645" w:rsidP="00E61DDF">
            <w:r w:rsidRPr="005955EA">
              <w:t xml:space="preserve">Beata </w:t>
            </w:r>
            <w:r w:rsidR="00E51ABF" w:rsidRPr="005955EA">
              <w:t>Weron-</w:t>
            </w:r>
            <w:r w:rsidRPr="005955EA">
              <w:t>Białas</w:t>
            </w:r>
          </w:p>
        </w:tc>
        <w:tc>
          <w:tcPr>
            <w:tcW w:w="2129" w:type="dxa"/>
          </w:tcPr>
          <w:p w:rsidR="00346645" w:rsidRPr="005955EA" w:rsidRDefault="00346645" w:rsidP="00E61DDF">
            <w:r w:rsidRPr="005955EA">
              <w:t>Bystra 3</w:t>
            </w:r>
            <w:r w:rsidR="00E51ABF" w:rsidRPr="005955EA">
              <w:t>94A</w:t>
            </w:r>
          </w:p>
          <w:p w:rsidR="00E51ABF" w:rsidRPr="005955EA" w:rsidRDefault="00E51ABF" w:rsidP="00E61DDF">
            <w:r w:rsidRPr="005955EA">
              <w:t>Bystra 394B</w:t>
            </w:r>
          </w:p>
        </w:tc>
        <w:tc>
          <w:tcPr>
            <w:tcW w:w="1687" w:type="dxa"/>
          </w:tcPr>
          <w:p w:rsidR="00346645" w:rsidRPr="005955EA" w:rsidRDefault="00595B77" w:rsidP="00E61DDF">
            <w:pPr>
              <w:jc w:val="center"/>
            </w:pPr>
            <w:r w:rsidRPr="005955EA">
              <w:t>s</w:t>
            </w:r>
            <w:r w:rsidR="00346645" w:rsidRPr="005955EA">
              <w:t>tały</w:t>
            </w:r>
          </w:p>
        </w:tc>
        <w:tc>
          <w:tcPr>
            <w:tcW w:w="1472" w:type="dxa"/>
          </w:tcPr>
          <w:p w:rsidR="00346645" w:rsidRPr="005955EA" w:rsidRDefault="00346645" w:rsidP="00E61DDF">
            <w:pPr>
              <w:jc w:val="center"/>
            </w:pPr>
            <w:r w:rsidRPr="005955EA">
              <w:t>5</w:t>
            </w:r>
          </w:p>
          <w:p w:rsidR="00346645" w:rsidRPr="005955EA" w:rsidRDefault="00346645" w:rsidP="00E61DDF">
            <w:pPr>
              <w:jc w:val="center"/>
            </w:pPr>
            <w:r w:rsidRPr="005955EA">
              <w:t>5</w:t>
            </w:r>
          </w:p>
        </w:tc>
        <w:tc>
          <w:tcPr>
            <w:tcW w:w="1525" w:type="dxa"/>
          </w:tcPr>
          <w:p w:rsidR="00346645" w:rsidRPr="005955EA" w:rsidRDefault="00346645" w:rsidP="00E61DDF">
            <w:r w:rsidRPr="005955EA">
              <w:t xml:space="preserve">Pokoje gościnne </w:t>
            </w:r>
            <w:r w:rsidR="009044CE" w:rsidRPr="005955EA">
              <w:t>„</w:t>
            </w:r>
            <w:r w:rsidRPr="005955EA">
              <w:t>Białasówka”</w:t>
            </w:r>
          </w:p>
        </w:tc>
      </w:tr>
      <w:tr w:rsidR="00346645" w:rsidRPr="005955EA" w:rsidTr="00E61DDF">
        <w:tc>
          <w:tcPr>
            <w:tcW w:w="534" w:type="dxa"/>
            <w:tcBorders>
              <w:top w:val="single" w:sz="4" w:space="0" w:color="auto"/>
            </w:tcBorders>
          </w:tcPr>
          <w:p w:rsidR="00346645" w:rsidRPr="005955EA" w:rsidRDefault="007375D8" w:rsidP="00E61DDF">
            <w:r>
              <w:t>2</w:t>
            </w:r>
            <w:r w:rsidR="00346645" w:rsidRPr="005955EA">
              <w:t>.</w:t>
            </w:r>
          </w:p>
        </w:tc>
        <w:tc>
          <w:tcPr>
            <w:tcW w:w="2177" w:type="dxa"/>
          </w:tcPr>
          <w:p w:rsidR="00346645" w:rsidRPr="005955EA" w:rsidRDefault="00346645" w:rsidP="00E61DDF">
            <w:r w:rsidRPr="005955EA">
              <w:t>Maria i Andrzej Przybycień</w:t>
            </w:r>
          </w:p>
        </w:tc>
        <w:tc>
          <w:tcPr>
            <w:tcW w:w="2129" w:type="dxa"/>
          </w:tcPr>
          <w:p w:rsidR="00346645" w:rsidRPr="005955EA" w:rsidRDefault="00346645" w:rsidP="00E61DDF">
            <w:r w:rsidRPr="005955EA">
              <w:t>Kobylanka  400</w:t>
            </w:r>
          </w:p>
        </w:tc>
        <w:tc>
          <w:tcPr>
            <w:tcW w:w="1687" w:type="dxa"/>
          </w:tcPr>
          <w:p w:rsidR="00346645" w:rsidRPr="005955EA" w:rsidRDefault="00346645" w:rsidP="00E61DDF">
            <w:pPr>
              <w:jc w:val="center"/>
            </w:pPr>
            <w:r w:rsidRPr="005955EA">
              <w:t>stały</w:t>
            </w:r>
          </w:p>
        </w:tc>
        <w:tc>
          <w:tcPr>
            <w:tcW w:w="1472" w:type="dxa"/>
          </w:tcPr>
          <w:p w:rsidR="00346645" w:rsidRPr="005955EA" w:rsidRDefault="00346645" w:rsidP="00E61DDF">
            <w:pPr>
              <w:jc w:val="center"/>
            </w:pPr>
            <w:r w:rsidRPr="005955EA">
              <w:t>8</w:t>
            </w:r>
          </w:p>
        </w:tc>
        <w:tc>
          <w:tcPr>
            <w:tcW w:w="1525" w:type="dxa"/>
          </w:tcPr>
          <w:p w:rsidR="00346645" w:rsidRPr="005955EA" w:rsidRDefault="00346645" w:rsidP="00E61DDF">
            <w:r w:rsidRPr="005955EA">
              <w:t>Gospodarstwo agroturystyczne</w:t>
            </w:r>
          </w:p>
        </w:tc>
      </w:tr>
      <w:tr w:rsidR="00346645" w:rsidRPr="005955EA" w:rsidTr="00E61DDF">
        <w:tc>
          <w:tcPr>
            <w:tcW w:w="534" w:type="dxa"/>
          </w:tcPr>
          <w:p w:rsidR="00346645" w:rsidRPr="005955EA" w:rsidRDefault="007375D8" w:rsidP="00E61DDF">
            <w:r>
              <w:t>3</w:t>
            </w:r>
            <w:r w:rsidR="00346645" w:rsidRPr="005955EA">
              <w:t>.</w:t>
            </w:r>
          </w:p>
        </w:tc>
        <w:tc>
          <w:tcPr>
            <w:tcW w:w="2177" w:type="dxa"/>
          </w:tcPr>
          <w:p w:rsidR="00346645" w:rsidRPr="005955EA" w:rsidRDefault="00346645" w:rsidP="00E61DDF">
            <w:r w:rsidRPr="005955EA">
              <w:t>Anna Tacyn</w:t>
            </w:r>
          </w:p>
        </w:tc>
        <w:tc>
          <w:tcPr>
            <w:tcW w:w="2129" w:type="dxa"/>
          </w:tcPr>
          <w:p w:rsidR="00346645" w:rsidRPr="005955EA" w:rsidRDefault="00346645" w:rsidP="00E61DDF">
            <w:r w:rsidRPr="005955EA">
              <w:t>Stróżówka 145</w:t>
            </w:r>
            <w:r w:rsidR="00331215">
              <w:t>A</w:t>
            </w:r>
          </w:p>
        </w:tc>
        <w:tc>
          <w:tcPr>
            <w:tcW w:w="1687" w:type="dxa"/>
          </w:tcPr>
          <w:p w:rsidR="00346645" w:rsidRPr="005955EA" w:rsidRDefault="00346645" w:rsidP="00E61DDF">
            <w:pPr>
              <w:jc w:val="center"/>
            </w:pPr>
            <w:r w:rsidRPr="005955EA">
              <w:t>stały</w:t>
            </w:r>
          </w:p>
        </w:tc>
        <w:tc>
          <w:tcPr>
            <w:tcW w:w="1472" w:type="dxa"/>
          </w:tcPr>
          <w:p w:rsidR="00346645" w:rsidRPr="005955EA" w:rsidRDefault="00331215" w:rsidP="00E61DDF">
            <w:pPr>
              <w:jc w:val="center"/>
            </w:pPr>
            <w:r>
              <w:t>10</w:t>
            </w:r>
          </w:p>
        </w:tc>
        <w:tc>
          <w:tcPr>
            <w:tcW w:w="1525" w:type="dxa"/>
          </w:tcPr>
          <w:p w:rsidR="00346645" w:rsidRPr="005955EA" w:rsidRDefault="00331215" w:rsidP="00E61DDF">
            <w:r>
              <w:t>Pokoje gościnne</w:t>
            </w:r>
          </w:p>
        </w:tc>
      </w:tr>
      <w:tr w:rsidR="00346645" w:rsidRPr="005955EA" w:rsidTr="00E61DDF">
        <w:tc>
          <w:tcPr>
            <w:tcW w:w="534" w:type="dxa"/>
          </w:tcPr>
          <w:p w:rsidR="00346645" w:rsidRPr="005955EA" w:rsidRDefault="007375D8" w:rsidP="00E61DDF">
            <w:r>
              <w:t>4</w:t>
            </w:r>
            <w:r w:rsidR="00346645" w:rsidRPr="005955EA">
              <w:t xml:space="preserve">. </w:t>
            </w:r>
          </w:p>
        </w:tc>
        <w:tc>
          <w:tcPr>
            <w:tcW w:w="2177" w:type="dxa"/>
          </w:tcPr>
          <w:p w:rsidR="00346645" w:rsidRPr="005955EA" w:rsidRDefault="00346645" w:rsidP="00E61DDF">
            <w:r w:rsidRPr="005955EA">
              <w:t xml:space="preserve">Małgorzata Turek </w:t>
            </w:r>
          </w:p>
        </w:tc>
        <w:tc>
          <w:tcPr>
            <w:tcW w:w="2129" w:type="dxa"/>
          </w:tcPr>
          <w:p w:rsidR="00346645" w:rsidRPr="005955EA" w:rsidRDefault="00346645" w:rsidP="00E61DDF">
            <w:r w:rsidRPr="005955EA">
              <w:t>Szymbark 310</w:t>
            </w:r>
          </w:p>
        </w:tc>
        <w:tc>
          <w:tcPr>
            <w:tcW w:w="1687" w:type="dxa"/>
          </w:tcPr>
          <w:p w:rsidR="00346645" w:rsidRPr="005955EA" w:rsidRDefault="00346645" w:rsidP="00E61DDF">
            <w:pPr>
              <w:jc w:val="center"/>
            </w:pPr>
            <w:r w:rsidRPr="005955EA">
              <w:t>stały</w:t>
            </w:r>
          </w:p>
        </w:tc>
        <w:tc>
          <w:tcPr>
            <w:tcW w:w="1472" w:type="dxa"/>
          </w:tcPr>
          <w:p w:rsidR="00346645" w:rsidRPr="005955EA" w:rsidRDefault="00346645" w:rsidP="00E61DDF">
            <w:pPr>
              <w:jc w:val="center"/>
            </w:pPr>
            <w:r w:rsidRPr="005955EA">
              <w:t>36</w:t>
            </w:r>
          </w:p>
        </w:tc>
        <w:tc>
          <w:tcPr>
            <w:tcW w:w="1525" w:type="dxa"/>
          </w:tcPr>
          <w:p w:rsidR="00D26602" w:rsidRPr="005955EA" w:rsidRDefault="00346645" w:rsidP="00E61DDF">
            <w:r w:rsidRPr="005955EA">
              <w:t>Willa „Perełka”</w:t>
            </w:r>
          </w:p>
        </w:tc>
      </w:tr>
      <w:tr w:rsidR="004001F8" w:rsidRPr="005955EA" w:rsidTr="00E61DDF">
        <w:tc>
          <w:tcPr>
            <w:tcW w:w="534" w:type="dxa"/>
          </w:tcPr>
          <w:p w:rsidR="004001F8" w:rsidRDefault="00BA360D" w:rsidP="00E61DDF">
            <w:r>
              <w:t>5</w:t>
            </w:r>
            <w:r w:rsidR="004001F8">
              <w:t xml:space="preserve">. </w:t>
            </w:r>
          </w:p>
        </w:tc>
        <w:tc>
          <w:tcPr>
            <w:tcW w:w="2177" w:type="dxa"/>
          </w:tcPr>
          <w:p w:rsidR="004001F8" w:rsidRPr="005955EA" w:rsidRDefault="004001F8" w:rsidP="00E61DDF">
            <w:r>
              <w:t>Józef  Parzątka</w:t>
            </w:r>
          </w:p>
        </w:tc>
        <w:tc>
          <w:tcPr>
            <w:tcW w:w="2129" w:type="dxa"/>
          </w:tcPr>
          <w:p w:rsidR="004001F8" w:rsidRPr="005955EA" w:rsidRDefault="004001F8" w:rsidP="00E61DDF">
            <w:r>
              <w:t>Ropica Polska 134</w:t>
            </w:r>
          </w:p>
        </w:tc>
        <w:tc>
          <w:tcPr>
            <w:tcW w:w="1687" w:type="dxa"/>
          </w:tcPr>
          <w:p w:rsidR="004001F8" w:rsidRPr="005955EA" w:rsidRDefault="004001F8" w:rsidP="00E61DDF">
            <w:pPr>
              <w:jc w:val="center"/>
            </w:pPr>
            <w:r>
              <w:t>stały</w:t>
            </w:r>
          </w:p>
        </w:tc>
        <w:tc>
          <w:tcPr>
            <w:tcW w:w="1472" w:type="dxa"/>
          </w:tcPr>
          <w:p w:rsidR="004001F8" w:rsidRPr="005955EA" w:rsidRDefault="004001F8" w:rsidP="00E61DDF">
            <w:pPr>
              <w:jc w:val="center"/>
            </w:pPr>
            <w:r>
              <w:t>18</w:t>
            </w:r>
          </w:p>
        </w:tc>
        <w:tc>
          <w:tcPr>
            <w:tcW w:w="1525" w:type="dxa"/>
          </w:tcPr>
          <w:p w:rsidR="004001F8" w:rsidRPr="005955EA" w:rsidRDefault="004001F8" w:rsidP="00E61DDF">
            <w:r>
              <w:t>Gospodarstwo agroturystyczne „TRZY KOPCE”</w:t>
            </w:r>
          </w:p>
        </w:tc>
      </w:tr>
      <w:tr w:rsidR="00443B79" w:rsidRPr="005955EA" w:rsidTr="00E61DDF">
        <w:tc>
          <w:tcPr>
            <w:tcW w:w="534" w:type="dxa"/>
          </w:tcPr>
          <w:p w:rsidR="00443B79" w:rsidRDefault="00BA360D" w:rsidP="00E61DDF">
            <w:r>
              <w:t>6</w:t>
            </w:r>
            <w:r w:rsidR="00443B79">
              <w:t>.</w:t>
            </w:r>
          </w:p>
        </w:tc>
        <w:tc>
          <w:tcPr>
            <w:tcW w:w="2177" w:type="dxa"/>
          </w:tcPr>
          <w:p w:rsidR="00443B79" w:rsidRDefault="00443B79" w:rsidP="00E61DDF">
            <w:r>
              <w:t>Sławomir Muzyka</w:t>
            </w:r>
          </w:p>
        </w:tc>
        <w:tc>
          <w:tcPr>
            <w:tcW w:w="2129" w:type="dxa"/>
          </w:tcPr>
          <w:p w:rsidR="00443B79" w:rsidRDefault="00443B79" w:rsidP="00E61DDF">
            <w:r>
              <w:t>Dominikowice 593</w:t>
            </w:r>
          </w:p>
        </w:tc>
        <w:tc>
          <w:tcPr>
            <w:tcW w:w="1687" w:type="dxa"/>
          </w:tcPr>
          <w:p w:rsidR="00443B79" w:rsidRDefault="00443B79" w:rsidP="00E61DDF">
            <w:pPr>
              <w:jc w:val="center"/>
            </w:pPr>
            <w:r>
              <w:t>stały</w:t>
            </w:r>
          </w:p>
        </w:tc>
        <w:tc>
          <w:tcPr>
            <w:tcW w:w="1472" w:type="dxa"/>
          </w:tcPr>
          <w:p w:rsidR="00443B79" w:rsidRDefault="00443B79" w:rsidP="00E61DDF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443B79" w:rsidRDefault="00443B79" w:rsidP="00E61DDF">
            <w:r>
              <w:t>Gospodarstwo agroturystyczne</w:t>
            </w:r>
          </w:p>
        </w:tc>
      </w:tr>
      <w:tr w:rsidR="00DA3BD0" w:rsidRPr="005955EA" w:rsidTr="00E61DDF">
        <w:tc>
          <w:tcPr>
            <w:tcW w:w="534" w:type="dxa"/>
          </w:tcPr>
          <w:p w:rsidR="00DA3BD0" w:rsidRDefault="00951D1E" w:rsidP="00E61DDF">
            <w:r>
              <w:t>7</w:t>
            </w:r>
            <w:r w:rsidR="00DA3BD0">
              <w:t xml:space="preserve">. </w:t>
            </w:r>
          </w:p>
        </w:tc>
        <w:tc>
          <w:tcPr>
            <w:tcW w:w="2177" w:type="dxa"/>
          </w:tcPr>
          <w:p w:rsidR="00DA3BD0" w:rsidRDefault="00DA3BD0" w:rsidP="00E61DDF">
            <w:r>
              <w:t>Bogdan Malesza</w:t>
            </w:r>
          </w:p>
        </w:tc>
        <w:tc>
          <w:tcPr>
            <w:tcW w:w="2129" w:type="dxa"/>
          </w:tcPr>
          <w:p w:rsidR="00DA3BD0" w:rsidRPr="00A36243" w:rsidRDefault="00DA3BD0" w:rsidP="00E61DDF">
            <w:r w:rsidRPr="00A36243">
              <w:t>Dominikowice dz. nr 1197/4</w:t>
            </w:r>
          </w:p>
        </w:tc>
        <w:tc>
          <w:tcPr>
            <w:tcW w:w="1687" w:type="dxa"/>
          </w:tcPr>
          <w:p w:rsidR="00DA3BD0" w:rsidRDefault="00DA3BD0" w:rsidP="00E61DDF">
            <w:pPr>
              <w:jc w:val="center"/>
            </w:pPr>
            <w:r>
              <w:t>sezonowy</w:t>
            </w:r>
          </w:p>
        </w:tc>
        <w:tc>
          <w:tcPr>
            <w:tcW w:w="1472" w:type="dxa"/>
          </w:tcPr>
          <w:p w:rsidR="00DA3BD0" w:rsidRDefault="00DA3BD0" w:rsidP="00E61DDF">
            <w:pPr>
              <w:jc w:val="center"/>
            </w:pPr>
            <w:r>
              <w:t xml:space="preserve">15 </w:t>
            </w:r>
          </w:p>
          <w:p w:rsidR="00DA3BD0" w:rsidRDefault="00DA3BD0" w:rsidP="00E61DDF">
            <w:pPr>
              <w:jc w:val="center"/>
            </w:pPr>
            <w:r>
              <w:t>namiotów</w:t>
            </w:r>
          </w:p>
        </w:tc>
        <w:tc>
          <w:tcPr>
            <w:tcW w:w="1525" w:type="dxa"/>
          </w:tcPr>
          <w:p w:rsidR="00DA3BD0" w:rsidRPr="002437AA" w:rsidRDefault="00DA3BD0" w:rsidP="00E61DDF">
            <w:pPr>
              <w:rPr>
                <w:b/>
                <w:i/>
              </w:rPr>
            </w:pPr>
            <w:r w:rsidRPr="002437AA">
              <w:rPr>
                <w:b/>
                <w:i/>
              </w:rPr>
              <w:t>POLE BIWAKOWE</w:t>
            </w:r>
          </w:p>
        </w:tc>
      </w:tr>
      <w:tr w:rsidR="00331215" w:rsidRPr="005955EA" w:rsidTr="00E61DDF">
        <w:tc>
          <w:tcPr>
            <w:tcW w:w="534" w:type="dxa"/>
          </w:tcPr>
          <w:p w:rsidR="00331215" w:rsidRDefault="00951D1E" w:rsidP="00E61DDF">
            <w:r>
              <w:t>8</w:t>
            </w:r>
            <w:r w:rsidR="00331215">
              <w:t>.</w:t>
            </w:r>
          </w:p>
        </w:tc>
        <w:tc>
          <w:tcPr>
            <w:tcW w:w="2177" w:type="dxa"/>
          </w:tcPr>
          <w:p w:rsidR="00331215" w:rsidRDefault="00331215" w:rsidP="00E61DDF">
            <w:r>
              <w:t>Stefan Tacyn</w:t>
            </w:r>
          </w:p>
        </w:tc>
        <w:tc>
          <w:tcPr>
            <w:tcW w:w="2129" w:type="dxa"/>
          </w:tcPr>
          <w:p w:rsidR="00331215" w:rsidRDefault="00331215" w:rsidP="00E61DDF">
            <w:r>
              <w:t>Stróżówka 145A</w:t>
            </w:r>
          </w:p>
        </w:tc>
        <w:tc>
          <w:tcPr>
            <w:tcW w:w="1687" w:type="dxa"/>
          </w:tcPr>
          <w:p w:rsidR="00331215" w:rsidRDefault="00331215" w:rsidP="00E61DDF">
            <w:pPr>
              <w:jc w:val="center"/>
            </w:pPr>
            <w:r>
              <w:t>stały</w:t>
            </w:r>
          </w:p>
        </w:tc>
        <w:tc>
          <w:tcPr>
            <w:tcW w:w="1472" w:type="dxa"/>
          </w:tcPr>
          <w:p w:rsidR="00331215" w:rsidRDefault="00331215" w:rsidP="00E61DDF">
            <w:pPr>
              <w:jc w:val="center"/>
            </w:pPr>
            <w:r>
              <w:t>17</w:t>
            </w:r>
          </w:p>
        </w:tc>
        <w:tc>
          <w:tcPr>
            <w:tcW w:w="1525" w:type="dxa"/>
          </w:tcPr>
          <w:p w:rsidR="00331215" w:rsidRDefault="00331215" w:rsidP="00E61DDF">
            <w:r>
              <w:t>Agroturystyka</w:t>
            </w:r>
          </w:p>
        </w:tc>
      </w:tr>
      <w:tr w:rsidR="00C650C0" w:rsidRPr="005955EA" w:rsidTr="00E61DDF">
        <w:tc>
          <w:tcPr>
            <w:tcW w:w="534" w:type="dxa"/>
          </w:tcPr>
          <w:p w:rsidR="00C650C0" w:rsidRDefault="00951D1E" w:rsidP="00E61DDF">
            <w:r>
              <w:t>9</w:t>
            </w:r>
            <w:r w:rsidR="00C650C0">
              <w:t>.</w:t>
            </w:r>
          </w:p>
        </w:tc>
        <w:tc>
          <w:tcPr>
            <w:tcW w:w="2177" w:type="dxa"/>
          </w:tcPr>
          <w:p w:rsidR="00C650C0" w:rsidRDefault="00C650C0" w:rsidP="00E61DDF">
            <w:r>
              <w:t>Mirosław Korzeń</w:t>
            </w:r>
          </w:p>
        </w:tc>
        <w:tc>
          <w:tcPr>
            <w:tcW w:w="2129" w:type="dxa"/>
          </w:tcPr>
          <w:p w:rsidR="00C650C0" w:rsidRDefault="00C650C0" w:rsidP="00E61DDF">
            <w:r>
              <w:t>Ropica Polska 341</w:t>
            </w:r>
          </w:p>
        </w:tc>
        <w:tc>
          <w:tcPr>
            <w:tcW w:w="1687" w:type="dxa"/>
          </w:tcPr>
          <w:p w:rsidR="00C650C0" w:rsidRDefault="00C650C0" w:rsidP="00E61DDF">
            <w:pPr>
              <w:jc w:val="center"/>
            </w:pPr>
            <w:r>
              <w:t>stały</w:t>
            </w:r>
          </w:p>
        </w:tc>
        <w:tc>
          <w:tcPr>
            <w:tcW w:w="1472" w:type="dxa"/>
          </w:tcPr>
          <w:p w:rsidR="00C650C0" w:rsidRDefault="00D5784E" w:rsidP="00E61DDF">
            <w:pPr>
              <w:jc w:val="center"/>
            </w:pPr>
            <w:r>
              <w:t>10</w:t>
            </w:r>
          </w:p>
        </w:tc>
        <w:tc>
          <w:tcPr>
            <w:tcW w:w="1525" w:type="dxa"/>
          </w:tcPr>
          <w:p w:rsidR="00C650C0" w:rsidRDefault="00C650C0" w:rsidP="00E61DDF">
            <w:r>
              <w:t>Pokoje gościnne</w:t>
            </w:r>
          </w:p>
        </w:tc>
      </w:tr>
      <w:tr w:rsidR="0028091C" w:rsidRPr="005955EA" w:rsidTr="00E61DDF">
        <w:tc>
          <w:tcPr>
            <w:tcW w:w="534" w:type="dxa"/>
          </w:tcPr>
          <w:p w:rsidR="0028091C" w:rsidRDefault="0028091C" w:rsidP="00E61DDF">
            <w:r>
              <w:t>1</w:t>
            </w:r>
            <w:r w:rsidR="00951D1E">
              <w:t>0</w:t>
            </w:r>
            <w:r>
              <w:t>.</w:t>
            </w:r>
          </w:p>
        </w:tc>
        <w:tc>
          <w:tcPr>
            <w:tcW w:w="2177" w:type="dxa"/>
          </w:tcPr>
          <w:p w:rsidR="0028091C" w:rsidRDefault="0028091C" w:rsidP="00E61DDF">
            <w:r>
              <w:t>Jarosław Kruk</w:t>
            </w:r>
          </w:p>
        </w:tc>
        <w:tc>
          <w:tcPr>
            <w:tcW w:w="2129" w:type="dxa"/>
          </w:tcPr>
          <w:p w:rsidR="0028091C" w:rsidRDefault="0028091C" w:rsidP="00E61DDF">
            <w:r>
              <w:t>Bystra 298</w:t>
            </w:r>
          </w:p>
        </w:tc>
        <w:tc>
          <w:tcPr>
            <w:tcW w:w="1687" w:type="dxa"/>
          </w:tcPr>
          <w:p w:rsidR="0028091C" w:rsidRDefault="0028091C" w:rsidP="00E61DDF">
            <w:pPr>
              <w:jc w:val="center"/>
            </w:pPr>
            <w:r>
              <w:t>stały</w:t>
            </w:r>
          </w:p>
        </w:tc>
        <w:tc>
          <w:tcPr>
            <w:tcW w:w="1472" w:type="dxa"/>
          </w:tcPr>
          <w:p w:rsidR="0028091C" w:rsidRDefault="0028091C" w:rsidP="00E61DDF">
            <w:pPr>
              <w:jc w:val="center"/>
            </w:pPr>
            <w:r>
              <w:t>10</w:t>
            </w:r>
          </w:p>
        </w:tc>
        <w:tc>
          <w:tcPr>
            <w:tcW w:w="1525" w:type="dxa"/>
          </w:tcPr>
          <w:p w:rsidR="0028091C" w:rsidRDefault="0028091C" w:rsidP="00E61DDF">
            <w:r>
              <w:t>Pokoje gościnne Bystre Spanie</w:t>
            </w:r>
          </w:p>
        </w:tc>
      </w:tr>
      <w:tr w:rsidR="00A46B35" w:rsidRPr="005955EA" w:rsidTr="00E61DDF">
        <w:tc>
          <w:tcPr>
            <w:tcW w:w="534" w:type="dxa"/>
          </w:tcPr>
          <w:p w:rsidR="00A46B35" w:rsidRDefault="00A46B35" w:rsidP="00E61DDF">
            <w:r>
              <w:t>11.</w:t>
            </w:r>
          </w:p>
        </w:tc>
        <w:tc>
          <w:tcPr>
            <w:tcW w:w="2177" w:type="dxa"/>
          </w:tcPr>
          <w:p w:rsidR="00A46B35" w:rsidRDefault="00A46B35" w:rsidP="00E61DDF">
            <w:r>
              <w:t>Urszula Turek</w:t>
            </w:r>
          </w:p>
        </w:tc>
        <w:tc>
          <w:tcPr>
            <w:tcW w:w="2129" w:type="dxa"/>
          </w:tcPr>
          <w:p w:rsidR="00A46B35" w:rsidRDefault="00A46B35" w:rsidP="00E61DDF">
            <w:r>
              <w:t>Stróżówka 192</w:t>
            </w:r>
          </w:p>
        </w:tc>
        <w:tc>
          <w:tcPr>
            <w:tcW w:w="1687" w:type="dxa"/>
          </w:tcPr>
          <w:p w:rsidR="00A46B35" w:rsidRDefault="00A46B35" w:rsidP="00E61DDF">
            <w:pPr>
              <w:jc w:val="center"/>
            </w:pPr>
            <w:r>
              <w:t>stały</w:t>
            </w:r>
          </w:p>
        </w:tc>
        <w:tc>
          <w:tcPr>
            <w:tcW w:w="1472" w:type="dxa"/>
          </w:tcPr>
          <w:p w:rsidR="00A46B35" w:rsidRDefault="00A46B35" w:rsidP="00E61DDF">
            <w:pPr>
              <w:jc w:val="center"/>
            </w:pPr>
            <w:r>
              <w:t>12</w:t>
            </w:r>
          </w:p>
        </w:tc>
        <w:tc>
          <w:tcPr>
            <w:tcW w:w="1525" w:type="dxa"/>
          </w:tcPr>
          <w:p w:rsidR="0012193F" w:rsidRDefault="005C7283" w:rsidP="00E61DDF">
            <w:r>
              <w:t>POKOJE GOŚCINNE</w:t>
            </w:r>
            <w:bookmarkStart w:id="0" w:name="_GoBack"/>
            <w:bookmarkEnd w:id="0"/>
          </w:p>
          <w:p w:rsidR="00A46B35" w:rsidRDefault="00A46B35" w:rsidP="00E61DDF">
            <w:r>
              <w:t>Noclegi u Uli</w:t>
            </w:r>
          </w:p>
        </w:tc>
      </w:tr>
      <w:tr w:rsidR="006C4E39" w:rsidRPr="005955EA" w:rsidTr="00E61DDF">
        <w:tc>
          <w:tcPr>
            <w:tcW w:w="6527" w:type="dxa"/>
            <w:gridSpan w:val="4"/>
          </w:tcPr>
          <w:p w:rsidR="006C4E39" w:rsidRPr="005955EA" w:rsidRDefault="006C4E39" w:rsidP="00E61DDF">
            <w:pPr>
              <w:rPr>
                <w:b/>
              </w:rPr>
            </w:pPr>
            <w:r w:rsidRPr="005955EA">
              <w:rPr>
                <w:b/>
              </w:rPr>
              <w:t xml:space="preserve">                                                                                                       </w:t>
            </w:r>
          </w:p>
          <w:p w:rsidR="006C4E39" w:rsidRPr="005955EA" w:rsidRDefault="006C4E39" w:rsidP="00E61DDF">
            <w:pPr>
              <w:rPr>
                <w:b/>
              </w:rPr>
            </w:pPr>
            <w:r w:rsidRPr="005955EA">
              <w:rPr>
                <w:b/>
              </w:rPr>
              <w:t xml:space="preserve">                                                                                                           RAZEM</w:t>
            </w:r>
          </w:p>
          <w:p w:rsidR="006C4E39" w:rsidRPr="005955EA" w:rsidRDefault="006C4E39" w:rsidP="00E61DDF"/>
        </w:tc>
        <w:tc>
          <w:tcPr>
            <w:tcW w:w="2997" w:type="dxa"/>
            <w:gridSpan w:val="2"/>
          </w:tcPr>
          <w:p w:rsidR="006C4E39" w:rsidRPr="005955EA" w:rsidRDefault="006C4E39" w:rsidP="00E61DDF">
            <w:pPr>
              <w:rPr>
                <w:b/>
              </w:rPr>
            </w:pPr>
            <w:r w:rsidRPr="005955EA">
              <w:rPr>
                <w:b/>
              </w:rPr>
              <w:t xml:space="preserve">            </w:t>
            </w:r>
          </w:p>
          <w:p w:rsidR="006C4E39" w:rsidRPr="005955EA" w:rsidRDefault="006C4E39" w:rsidP="00E61DDF">
            <w:pPr>
              <w:rPr>
                <w:b/>
              </w:rPr>
            </w:pPr>
            <w:r w:rsidRPr="005955EA">
              <w:rPr>
                <w:b/>
              </w:rPr>
              <w:t xml:space="preserve">           </w:t>
            </w:r>
            <w:r w:rsidR="004001F8">
              <w:rPr>
                <w:b/>
              </w:rPr>
              <w:t>1</w:t>
            </w:r>
            <w:r w:rsidR="00A46B35">
              <w:rPr>
                <w:b/>
              </w:rPr>
              <w:t>43</w:t>
            </w:r>
            <w:r w:rsidR="00DA3BD0">
              <w:rPr>
                <w:b/>
              </w:rPr>
              <w:t xml:space="preserve"> + 15 namiotów</w:t>
            </w:r>
          </w:p>
        </w:tc>
      </w:tr>
    </w:tbl>
    <w:p w:rsidR="00232794" w:rsidRPr="00E61DDF" w:rsidRDefault="00E61DDF" w:rsidP="00E61DDF">
      <w:pPr>
        <w:jc w:val="center"/>
        <w:rPr>
          <w:b/>
          <w:u w:val="single"/>
        </w:rPr>
      </w:pPr>
      <w:r>
        <w:rPr>
          <w:b/>
          <w:u w:val="single"/>
        </w:rPr>
        <w:t>WYKAZ POK</w:t>
      </w:r>
      <w:r w:rsidR="00DA3BD0">
        <w:rPr>
          <w:b/>
          <w:u w:val="single"/>
        </w:rPr>
        <w:t>OI GOŚCINNYCH,</w:t>
      </w:r>
      <w:r>
        <w:rPr>
          <w:b/>
          <w:u w:val="single"/>
        </w:rPr>
        <w:t xml:space="preserve"> GOSPODARSTW AGROTURYSTYCZNYCH</w:t>
      </w:r>
      <w:r w:rsidR="00DA3BD0">
        <w:rPr>
          <w:b/>
          <w:u w:val="single"/>
        </w:rPr>
        <w:t xml:space="preserve"> oraz PÓL BIWAKOWYCH</w:t>
      </w:r>
    </w:p>
    <w:p w:rsidR="001707FE" w:rsidRDefault="001707FE"/>
    <w:p w:rsidR="005955EA" w:rsidRDefault="005955EA"/>
    <w:sectPr w:rsidR="005955EA" w:rsidSect="00595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20B4"/>
    <w:multiLevelType w:val="hybridMultilevel"/>
    <w:tmpl w:val="C6A0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5472"/>
    <w:multiLevelType w:val="hybridMultilevel"/>
    <w:tmpl w:val="B65676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C631A"/>
    <w:multiLevelType w:val="hybridMultilevel"/>
    <w:tmpl w:val="35CA0AE0"/>
    <w:lvl w:ilvl="0" w:tplc="53741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F5129"/>
    <w:multiLevelType w:val="hybridMultilevel"/>
    <w:tmpl w:val="CABE9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AF5531"/>
    <w:multiLevelType w:val="hybridMultilevel"/>
    <w:tmpl w:val="253E2E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5A47E0"/>
    <w:multiLevelType w:val="hybridMultilevel"/>
    <w:tmpl w:val="1A0ED6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C10F0C"/>
    <w:multiLevelType w:val="hybridMultilevel"/>
    <w:tmpl w:val="C442BA4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7950AC"/>
    <w:multiLevelType w:val="hybridMultilevel"/>
    <w:tmpl w:val="5044D4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F70E62"/>
    <w:multiLevelType w:val="hybridMultilevel"/>
    <w:tmpl w:val="EA426A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D27B2B"/>
    <w:multiLevelType w:val="hybridMultilevel"/>
    <w:tmpl w:val="C83C5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C620F5"/>
    <w:multiLevelType w:val="hybridMultilevel"/>
    <w:tmpl w:val="05E8D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BC1091"/>
    <w:multiLevelType w:val="hybridMultilevel"/>
    <w:tmpl w:val="9FA271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F22"/>
    <w:rsid w:val="00031BFC"/>
    <w:rsid w:val="00046FF7"/>
    <w:rsid w:val="000D01BE"/>
    <w:rsid w:val="0012193F"/>
    <w:rsid w:val="001707FE"/>
    <w:rsid w:val="00185373"/>
    <w:rsid w:val="001C1874"/>
    <w:rsid w:val="001D2B7D"/>
    <w:rsid w:val="001E5D5F"/>
    <w:rsid w:val="00232794"/>
    <w:rsid w:val="002437AA"/>
    <w:rsid w:val="0028091C"/>
    <w:rsid w:val="00286B94"/>
    <w:rsid w:val="002C3932"/>
    <w:rsid w:val="003017DA"/>
    <w:rsid w:val="00331215"/>
    <w:rsid w:val="00346645"/>
    <w:rsid w:val="003662D8"/>
    <w:rsid w:val="003C726E"/>
    <w:rsid w:val="003F5AFA"/>
    <w:rsid w:val="004001F8"/>
    <w:rsid w:val="00443B79"/>
    <w:rsid w:val="004810AD"/>
    <w:rsid w:val="00511A57"/>
    <w:rsid w:val="0052580B"/>
    <w:rsid w:val="005668F6"/>
    <w:rsid w:val="00592D43"/>
    <w:rsid w:val="005955EA"/>
    <w:rsid w:val="00595B77"/>
    <w:rsid w:val="005C7283"/>
    <w:rsid w:val="00682D75"/>
    <w:rsid w:val="006C4E39"/>
    <w:rsid w:val="006E1B3F"/>
    <w:rsid w:val="007375D8"/>
    <w:rsid w:val="00800F22"/>
    <w:rsid w:val="00810D21"/>
    <w:rsid w:val="00872EE3"/>
    <w:rsid w:val="00876010"/>
    <w:rsid w:val="00884AD1"/>
    <w:rsid w:val="008A3DF6"/>
    <w:rsid w:val="009044CE"/>
    <w:rsid w:val="00915662"/>
    <w:rsid w:val="00951D1E"/>
    <w:rsid w:val="009841B4"/>
    <w:rsid w:val="0098501B"/>
    <w:rsid w:val="009A62F5"/>
    <w:rsid w:val="00A25DE8"/>
    <w:rsid w:val="00A36243"/>
    <w:rsid w:val="00A46B35"/>
    <w:rsid w:val="00A47450"/>
    <w:rsid w:val="00AA0ABF"/>
    <w:rsid w:val="00B03485"/>
    <w:rsid w:val="00B04DB8"/>
    <w:rsid w:val="00B300F5"/>
    <w:rsid w:val="00B411BB"/>
    <w:rsid w:val="00BA360D"/>
    <w:rsid w:val="00BE36B0"/>
    <w:rsid w:val="00C650C0"/>
    <w:rsid w:val="00D26602"/>
    <w:rsid w:val="00D51F97"/>
    <w:rsid w:val="00D5784E"/>
    <w:rsid w:val="00DA3BD0"/>
    <w:rsid w:val="00E26A05"/>
    <w:rsid w:val="00E42782"/>
    <w:rsid w:val="00E51ABF"/>
    <w:rsid w:val="00E57366"/>
    <w:rsid w:val="00E61DDF"/>
    <w:rsid w:val="00E76ABA"/>
    <w:rsid w:val="00E815DC"/>
    <w:rsid w:val="00EC6B8B"/>
    <w:rsid w:val="00F23081"/>
    <w:rsid w:val="00F25707"/>
    <w:rsid w:val="00F6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1D50"/>
  <w15:docId w15:val="{639CA748-2D7F-4A97-85B5-768DFABE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2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0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32B5-8159-4834-AD79-5A925071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Gorlic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zioł</dc:creator>
  <cp:keywords/>
  <dc:description/>
  <cp:lastModifiedBy>Renata Kozioł</cp:lastModifiedBy>
  <cp:revision>49</cp:revision>
  <cp:lastPrinted>2018-05-02T11:03:00Z</cp:lastPrinted>
  <dcterms:created xsi:type="dcterms:W3CDTF">2011-04-08T06:27:00Z</dcterms:created>
  <dcterms:modified xsi:type="dcterms:W3CDTF">2019-10-25T06:42:00Z</dcterms:modified>
</cp:coreProperties>
</file>